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Pr="00DE0EBE" w:rsidRDefault="00FD387E" w:rsidP="00DE0EB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E0EBE">
        <w:rPr>
          <w:rFonts w:ascii="Times New Roman" w:hAnsi="Times New Roman" w:cs="Times New Roman"/>
          <w:b/>
          <w:sz w:val="56"/>
          <w:szCs w:val="56"/>
        </w:rPr>
        <w:t>Научное общество учащихся</w:t>
      </w:r>
    </w:p>
    <w:p w:rsidR="00565941" w:rsidRPr="00DE0EBE" w:rsidRDefault="00FD387E" w:rsidP="00DE0EB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E0EBE">
        <w:rPr>
          <w:rFonts w:ascii="Times New Roman" w:hAnsi="Times New Roman" w:cs="Times New Roman"/>
          <w:b/>
          <w:sz w:val="56"/>
          <w:szCs w:val="56"/>
        </w:rPr>
        <w:t>«Знание»</w:t>
      </w:r>
      <w:r w:rsidR="00DE0EBE">
        <w:rPr>
          <w:rFonts w:ascii="Times New Roman" w:hAnsi="Times New Roman" w:cs="Times New Roman"/>
          <w:b/>
          <w:sz w:val="56"/>
          <w:szCs w:val="56"/>
        </w:rPr>
        <w:t xml:space="preserve"> МБОУ</w:t>
      </w:r>
      <w:r w:rsidRPr="00DE0EBE">
        <w:rPr>
          <w:rFonts w:ascii="Times New Roman" w:hAnsi="Times New Roman" w:cs="Times New Roman"/>
          <w:b/>
          <w:sz w:val="56"/>
          <w:szCs w:val="56"/>
        </w:rPr>
        <w:t xml:space="preserve"> ООШ № 9</w:t>
      </w:r>
    </w:p>
    <w:p w:rsidR="00DE0EBE" w:rsidRPr="00DE0EBE" w:rsidRDefault="00DE0EBE" w:rsidP="00DE0EB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E0EBE" w:rsidRDefault="00FD387E" w:rsidP="00DE0EB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E0EBE">
        <w:rPr>
          <w:rFonts w:ascii="Times New Roman" w:hAnsi="Times New Roman" w:cs="Times New Roman"/>
          <w:sz w:val="52"/>
          <w:szCs w:val="52"/>
        </w:rPr>
        <w:t xml:space="preserve">Девиз: «Если путь твой </w:t>
      </w:r>
    </w:p>
    <w:p w:rsidR="00DE0EBE" w:rsidRPr="00DE0EBE" w:rsidRDefault="00FD387E" w:rsidP="00DE0EB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E0EBE">
        <w:rPr>
          <w:rFonts w:ascii="Times New Roman" w:hAnsi="Times New Roman" w:cs="Times New Roman"/>
          <w:sz w:val="52"/>
          <w:szCs w:val="52"/>
        </w:rPr>
        <w:t xml:space="preserve">к познанию мира ведёт, </w:t>
      </w:r>
    </w:p>
    <w:p w:rsidR="00DE0EBE" w:rsidRDefault="00FD387E" w:rsidP="00DE0EB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E0EBE">
        <w:rPr>
          <w:rFonts w:ascii="Times New Roman" w:hAnsi="Times New Roman" w:cs="Times New Roman"/>
          <w:sz w:val="52"/>
          <w:szCs w:val="52"/>
        </w:rPr>
        <w:t xml:space="preserve">как бы ни был он </w:t>
      </w:r>
    </w:p>
    <w:p w:rsidR="00FD387E" w:rsidRPr="00DE0EBE" w:rsidRDefault="00FD387E" w:rsidP="00DE0EB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E0EBE">
        <w:rPr>
          <w:rFonts w:ascii="Times New Roman" w:hAnsi="Times New Roman" w:cs="Times New Roman"/>
          <w:sz w:val="52"/>
          <w:szCs w:val="52"/>
        </w:rPr>
        <w:t>долог и труден – вперёд».</w:t>
      </w:r>
    </w:p>
    <w:p w:rsidR="00FD387E" w:rsidRDefault="00FD387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87E" w:rsidRDefault="00FD387E" w:rsidP="00DE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EBE" w:rsidRDefault="00AE39AF" w:rsidP="00DE0E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BE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DE0EBE" w:rsidRDefault="00AE39AF" w:rsidP="00DE0E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B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4884" w:rsidRPr="00DE0EBE">
        <w:rPr>
          <w:rFonts w:ascii="Times New Roman" w:hAnsi="Times New Roman" w:cs="Times New Roman"/>
          <w:b/>
          <w:sz w:val="36"/>
          <w:szCs w:val="36"/>
        </w:rPr>
        <w:t xml:space="preserve">о деятельности НОУ ООШ № 9 </w:t>
      </w:r>
    </w:p>
    <w:p w:rsidR="00FD387E" w:rsidRPr="00DE0EBE" w:rsidRDefault="00854884" w:rsidP="00DE0E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BE">
        <w:rPr>
          <w:rFonts w:ascii="Times New Roman" w:hAnsi="Times New Roman" w:cs="Times New Roman"/>
          <w:b/>
          <w:sz w:val="36"/>
          <w:szCs w:val="36"/>
        </w:rPr>
        <w:t xml:space="preserve">ст. </w:t>
      </w:r>
      <w:proofErr w:type="gramStart"/>
      <w:r w:rsidRPr="00DE0EBE">
        <w:rPr>
          <w:rFonts w:ascii="Times New Roman" w:hAnsi="Times New Roman" w:cs="Times New Roman"/>
          <w:b/>
          <w:sz w:val="36"/>
          <w:szCs w:val="36"/>
        </w:rPr>
        <w:t>Петровской</w:t>
      </w:r>
      <w:proofErr w:type="gramEnd"/>
      <w:r w:rsidRPr="00DE0EBE">
        <w:rPr>
          <w:rFonts w:ascii="Times New Roman" w:hAnsi="Times New Roman" w:cs="Times New Roman"/>
          <w:b/>
          <w:sz w:val="36"/>
          <w:szCs w:val="36"/>
        </w:rPr>
        <w:t xml:space="preserve"> Славянского района.</w:t>
      </w:r>
    </w:p>
    <w:p w:rsidR="00854884" w:rsidRDefault="00854884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884" w:rsidRDefault="00854884" w:rsidP="00FD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.</w:t>
      </w:r>
    </w:p>
    <w:p w:rsidR="00854884" w:rsidRDefault="00854884" w:rsidP="00FD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Ивановна.</w:t>
      </w:r>
    </w:p>
    <w:p w:rsidR="00854884" w:rsidRDefault="00854884" w:rsidP="00FD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НО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Ивановна.</w:t>
      </w:r>
    </w:p>
    <w:p w:rsidR="00854884" w:rsidRDefault="00854884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835"/>
        <w:gridCol w:w="3969"/>
        <w:gridCol w:w="2092"/>
      </w:tblGrid>
      <w:tr w:rsidR="00854884" w:rsidTr="00DE0EBE">
        <w:tc>
          <w:tcPr>
            <w:tcW w:w="675" w:type="dxa"/>
            <w:vAlign w:val="center"/>
          </w:tcPr>
          <w:p w:rsidR="00854884" w:rsidRDefault="00854884" w:rsidP="00DE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884" w:rsidRDefault="00854884" w:rsidP="00DE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854884" w:rsidRDefault="00854884" w:rsidP="00DE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НОУ</w:t>
            </w:r>
          </w:p>
        </w:tc>
        <w:tc>
          <w:tcPr>
            <w:tcW w:w="3969" w:type="dxa"/>
            <w:vAlign w:val="center"/>
          </w:tcPr>
          <w:p w:rsidR="00854884" w:rsidRDefault="00854884" w:rsidP="00DE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:rsidR="00854884" w:rsidRDefault="00854884" w:rsidP="00DE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председателя</w:t>
            </w:r>
          </w:p>
        </w:tc>
        <w:tc>
          <w:tcPr>
            <w:tcW w:w="2092" w:type="dxa"/>
            <w:vAlign w:val="center"/>
          </w:tcPr>
          <w:p w:rsidR="00854884" w:rsidRDefault="00854884" w:rsidP="00DE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854884" w:rsidTr="00DE0EBE">
        <w:tc>
          <w:tcPr>
            <w:tcW w:w="675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е </w:t>
            </w:r>
          </w:p>
        </w:tc>
        <w:tc>
          <w:tcPr>
            <w:tcW w:w="3969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Елена Анатольевна</w:t>
            </w:r>
          </w:p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092" w:type="dxa"/>
            <w:vAlign w:val="center"/>
          </w:tcPr>
          <w:p w:rsidR="00854884" w:rsidRDefault="00854884" w:rsidP="00DE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884" w:rsidTr="00DE0EBE">
        <w:tc>
          <w:tcPr>
            <w:tcW w:w="675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о-биологическое</w:t>
            </w:r>
          </w:p>
        </w:tc>
        <w:tc>
          <w:tcPr>
            <w:tcW w:w="3969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шеева Диана</w:t>
            </w:r>
          </w:p>
        </w:tc>
        <w:tc>
          <w:tcPr>
            <w:tcW w:w="2092" w:type="dxa"/>
            <w:vAlign w:val="center"/>
          </w:tcPr>
          <w:p w:rsidR="00854884" w:rsidRDefault="00854884" w:rsidP="00DE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884" w:rsidTr="00DE0EBE">
        <w:tc>
          <w:tcPr>
            <w:tcW w:w="675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ое </w:t>
            </w:r>
          </w:p>
        </w:tc>
        <w:tc>
          <w:tcPr>
            <w:tcW w:w="3969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кова Галина Геннадьевна</w:t>
            </w:r>
          </w:p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Витальевна</w:t>
            </w:r>
          </w:p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Река Никита</w:t>
            </w:r>
          </w:p>
        </w:tc>
        <w:tc>
          <w:tcPr>
            <w:tcW w:w="2092" w:type="dxa"/>
            <w:vAlign w:val="center"/>
          </w:tcPr>
          <w:p w:rsidR="00854884" w:rsidRDefault="00854884" w:rsidP="00DE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884" w:rsidTr="00DE0EBE">
        <w:tc>
          <w:tcPr>
            <w:tcW w:w="675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</w:t>
            </w:r>
          </w:p>
        </w:tc>
        <w:tc>
          <w:tcPr>
            <w:tcW w:w="3969" w:type="dxa"/>
          </w:tcPr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ригорьевна</w:t>
            </w:r>
          </w:p>
          <w:p w:rsidR="00854884" w:rsidRDefault="00854884" w:rsidP="00FD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</w:p>
        </w:tc>
        <w:tc>
          <w:tcPr>
            <w:tcW w:w="2092" w:type="dxa"/>
            <w:vAlign w:val="center"/>
          </w:tcPr>
          <w:p w:rsidR="00854884" w:rsidRDefault="00854884" w:rsidP="00DE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4884" w:rsidRDefault="00854884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175" w:rsidRPr="00DE0EBE" w:rsidRDefault="009D4175" w:rsidP="009D41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</w:t>
      </w:r>
    </w:p>
    <w:p w:rsidR="009D4175" w:rsidRDefault="009D4175" w:rsidP="009D41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работы </w:t>
      </w:r>
      <w:r w:rsidRPr="00DE0EBE">
        <w:rPr>
          <w:rFonts w:ascii="Times New Roman" w:hAnsi="Times New Roman" w:cs="Times New Roman"/>
          <w:b/>
          <w:sz w:val="36"/>
          <w:szCs w:val="36"/>
        </w:rPr>
        <w:t>НОУ</w:t>
      </w:r>
      <w:r>
        <w:rPr>
          <w:rFonts w:ascii="Times New Roman" w:hAnsi="Times New Roman" w:cs="Times New Roman"/>
          <w:b/>
          <w:sz w:val="36"/>
          <w:szCs w:val="36"/>
        </w:rPr>
        <w:t xml:space="preserve"> «Знание» МБОУ</w:t>
      </w:r>
      <w:r w:rsidRPr="00DE0EBE">
        <w:rPr>
          <w:rFonts w:ascii="Times New Roman" w:hAnsi="Times New Roman" w:cs="Times New Roman"/>
          <w:b/>
          <w:sz w:val="36"/>
          <w:szCs w:val="36"/>
        </w:rPr>
        <w:t xml:space="preserve"> ООШ № 9 </w:t>
      </w:r>
    </w:p>
    <w:p w:rsidR="009D4175" w:rsidRPr="00DE0EBE" w:rsidRDefault="009D4175" w:rsidP="009D41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BE">
        <w:rPr>
          <w:rFonts w:ascii="Times New Roman" w:hAnsi="Times New Roman" w:cs="Times New Roman"/>
          <w:b/>
          <w:sz w:val="36"/>
          <w:szCs w:val="36"/>
        </w:rPr>
        <w:t xml:space="preserve">ст. </w:t>
      </w:r>
      <w:proofErr w:type="gramStart"/>
      <w:r w:rsidRPr="00DE0EBE">
        <w:rPr>
          <w:rFonts w:ascii="Times New Roman" w:hAnsi="Times New Roman" w:cs="Times New Roman"/>
          <w:b/>
          <w:sz w:val="36"/>
          <w:szCs w:val="36"/>
        </w:rPr>
        <w:t>Петровской</w:t>
      </w:r>
      <w:proofErr w:type="gramEnd"/>
      <w:r w:rsidRPr="00DE0EBE">
        <w:rPr>
          <w:rFonts w:ascii="Times New Roman" w:hAnsi="Times New Roman" w:cs="Times New Roman"/>
          <w:b/>
          <w:sz w:val="36"/>
          <w:szCs w:val="36"/>
        </w:rPr>
        <w:t xml:space="preserve"> Славянского района.</w:t>
      </w:r>
    </w:p>
    <w:p w:rsidR="009D4175" w:rsidRDefault="009D4175" w:rsidP="009D4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175" w:rsidRDefault="009D4175" w:rsidP="009D417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395"/>
        <w:gridCol w:w="2409"/>
        <w:gridCol w:w="2092"/>
      </w:tblGrid>
      <w:tr w:rsidR="009D4175" w:rsidTr="009D4175">
        <w:tc>
          <w:tcPr>
            <w:tcW w:w="675" w:type="dxa"/>
            <w:vAlign w:val="center"/>
          </w:tcPr>
          <w:p w:rsidR="009D4175" w:rsidRDefault="009D4175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4175" w:rsidRDefault="009D4175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9D4175" w:rsidRDefault="009D4175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409" w:type="dxa"/>
            <w:vAlign w:val="center"/>
          </w:tcPr>
          <w:p w:rsidR="009D4175" w:rsidRDefault="009D4175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92" w:type="dxa"/>
            <w:vAlign w:val="center"/>
          </w:tcPr>
          <w:p w:rsidR="009D4175" w:rsidRDefault="009D4175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4175" w:rsidTr="009D4175">
        <w:tc>
          <w:tcPr>
            <w:tcW w:w="675" w:type="dxa"/>
          </w:tcPr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 работы за прошлый год.</w:t>
            </w:r>
          </w:p>
        </w:tc>
        <w:tc>
          <w:tcPr>
            <w:tcW w:w="2409" w:type="dxa"/>
          </w:tcPr>
          <w:p w:rsidR="009D4175" w:rsidRDefault="009D4175" w:rsidP="0082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  <w:vAlign w:val="center"/>
          </w:tcPr>
          <w:p w:rsidR="009D4175" w:rsidRDefault="009D4175" w:rsidP="0082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НОУ</w:t>
            </w:r>
          </w:p>
        </w:tc>
      </w:tr>
      <w:tr w:rsidR="009D4175" w:rsidTr="009D4175">
        <w:tc>
          <w:tcPr>
            <w:tcW w:w="675" w:type="dxa"/>
          </w:tcPr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0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текущий учебный год.</w:t>
            </w:r>
          </w:p>
        </w:tc>
        <w:tc>
          <w:tcPr>
            <w:tcW w:w="2409" w:type="dxa"/>
          </w:tcPr>
          <w:p w:rsidR="009D4175" w:rsidRDefault="009D4175" w:rsidP="0082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D4175" w:rsidRDefault="009D4175" w:rsidP="0082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175" w:rsidTr="009D4175">
        <w:tc>
          <w:tcPr>
            <w:tcW w:w="675" w:type="dxa"/>
          </w:tcPr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0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деятельность учащихся.</w:t>
            </w:r>
          </w:p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научно-исследовательских проектов.</w:t>
            </w:r>
          </w:p>
        </w:tc>
        <w:tc>
          <w:tcPr>
            <w:tcW w:w="2409" w:type="dxa"/>
          </w:tcPr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9D4175" w:rsidRDefault="009D4175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научных секций</w:t>
            </w:r>
          </w:p>
        </w:tc>
      </w:tr>
      <w:tr w:rsidR="009D4175" w:rsidTr="009D4175">
        <w:tc>
          <w:tcPr>
            <w:tcW w:w="675" w:type="dxa"/>
          </w:tcPr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.</w:t>
            </w:r>
          </w:p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учно-исследовательских проектов.</w:t>
            </w:r>
          </w:p>
        </w:tc>
        <w:tc>
          <w:tcPr>
            <w:tcW w:w="2409" w:type="dxa"/>
          </w:tcPr>
          <w:p w:rsidR="009D4175" w:rsidRDefault="009D4175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2 г.</w:t>
            </w:r>
          </w:p>
        </w:tc>
        <w:tc>
          <w:tcPr>
            <w:tcW w:w="2092" w:type="dxa"/>
            <w:vAlign w:val="center"/>
          </w:tcPr>
          <w:p w:rsidR="009D4175" w:rsidRDefault="009D4175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</w:tc>
      </w:tr>
      <w:tr w:rsidR="00D50890" w:rsidTr="009D4175">
        <w:tc>
          <w:tcPr>
            <w:tcW w:w="675" w:type="dxa"/>
          </w:tcPr>
          <w:p w:rsidR="00D50890" w:rsidRDefault="00D50890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D50890" w:rsidRDefault="00D50890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конкурсах научно-исследовательских проектов «Эврика. Юниор», «Шаг в будущее», «Я – исследователь».</w:t>
            </w:r>
          </w:p>
        </w:tc>
        <w:tc>
          <w:tcPr>
            <w:tcW w:w="2409" w:type="dxa"/>
          </w:tcPr>
          <w:p w:rsidR="00D50890" w:rsidRDefault="00D50890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УО</w:t>
            </w:r>
          </w:p>
        </w:tc>
        <w:tc>
          <w:tcPr>
            <w:tcW w:w="2092" w:type="dxa"/>
            <w:vAlign w:val="center"/>
          </w:tcPr>
          <w:p w:rsidR="00D50890" w:rsidRDefault="00D50890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</w:tc>
      </w:tr>
      <w:tr w:rsidR="00D50890" w:rsidTr="009D4175">
        <w:tc>
          <w:tcPr>
            <w:tcW w:w="675" w:type="dxa"/>
          </w:tcPr>
          <w:p w:rsidR="00D50890" w:rsidRDefault="00D50890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D50890" w:rsidRDefault="00D50890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учебный год. Награждение победителей.</w:t>
            </w:r>
          </w:p>
        </w:tc>
        <w:tc>
          <w:tcPr>
            <w:tcW w:w="2409" w:type="dxa"/>
          </w:tcPr>
          <w:p w:rsidR="00D50890" w:rsidRDefault="00D50890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3 г.</w:t>
            </w:r>
          </w:p>
        </w:tc>
        <w:tc>
          <w:tcPr>
            <w:tcW w:w="2092" w:type="dxa"/>
            <w:vAlign w:val="center"/>
          </w:tcPr>
          <w:p w:rsidR="00D50890" w:rsidRDefault="00D50890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</w:tc>
      </w:tr>
    </w:tbl>
    <w:p w:rsidR="009D4175" w:rsidRDefault="009D4175" w:rsidP="009D4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175" w:rsidRDefault="009D4175" w:rsidP="009D4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175" w:rsidRDefault="009D4175" w:rsidP="009D4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175" w:rsidRDefault="009D4175" w:rsidP="009D4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175" w:rsidRDefault="009D4175" w:rsidP="009D4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175" w:rsidRDefault="009D4175" w:rsidP="009D4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EBE" w:rsidRDefault="00DE0EB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Pr="00DE0EBE" w:rsidRDefault="00896F1E" w:rsidP="00896F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тоги деятельности</w:t>
      </w:r>
    </w:p>
    <w:p w:rsidR="00896F1E" w:rsidRPr="00DE0EBE" w:rsidRDefault="00896F1E" w:rsidP="00896F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E0EBE">
        <w:rPr>
          <w:rFonts w:ascii="Times New Roman" w:hAnsi="Times New Roman" w:cs="Times New Roman"/>
          <w:b/>
          <w:sz w:val="36"/>
          <w:szCs w:val="36"/>
        </w:rPr>
        <w:t>НОУ</w:t>
      </w:r>
      <w:r>
        <w:rPr>
          <w:rFonts w:ascii="Times New Roman" w:hAnsi="Times New Roman" w:cs="Times New Roman"/>
          <w:b/>
          <w:sz w:val="36"/>
          <w:szCs w:val="36"/>
        </w:rPr>
        <w:t xml:space="preserve"> «Знание» за 2012-2013 учебный год</w:t>
      </w:r>
    </w:p>
    <w:p w:rsidR="00896F1E" w:rsidRDefault="00896F1E" w:rsidP="00896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896F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7"/>
        <w:gridCol w:w="2843"/>
        <w:gridCol w:w="1560"/>
        <w:gridCol w:w="1559"/>
        <w:gridCol w:w="2942"/>
      </w:tblGrid>
      <w:tr w:rsidR="00896F1E" w:rsidTr="008B728C">
        <w:tc>
          <w:tcPr>
            <w:tcW w:w="667" w:type="dxa"/>
            <w:vAlign w:val="center"/>
          </w:tcPr>
          <w:p w:rsidR="00896F1E" w:rsidRDefault="00896F1E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F1E" w:rsidRDefault="00896F1E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896F1E" w:rsidRDefault="00896F1E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6F1E" w:rsidRDefault="00896F1E" w:rsidP="0089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еника</w:t>
            </w:r>
          </w:p>
        </w:tc>
        <w:tc>
          <w:tcPr>
            <w:tcW w:w="1559" w:type="dxa"/>
            <w:vAlign w:val="center"/>
          </w:tcPr>
          <w:p w:rsidR="00896F1E" w:rsidRDefault="00896F1E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2942" w:type="dxa"/>
            <w:vAlign w:val="center"/>
          </w:tcPr>
          <w:p w:rsidR="00896F1E" w:rsidRDefault="00896F1E" w:rsidP="009A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ставника</w:t>
            </w:r>
          </w:p>
        </w:tc>
      </w:tr>
      <w:tr w:rsidR="00896F1E" w:rsidTr="008B728C">
        <w:tc>
          <w:tcPr>
            <w:tcW w:w="667" w:type="dxa"/>
          </w:tcPr>
          <w:p w:rsidR="00896F1E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896F1E" w:rsidRDefault="008B728C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учно исследовательских проектов «Эврика. Юниор» (секция математика) муниципальный уровень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6F1E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</w:tcPr>
          <w:p w:rsidR="00896F1E" w:rsidRPr="008B728C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8B728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42" w:type="dxa"/>
            <w:vAlign w:val="center"/>
          </w:tcPr>
          <w:p w:rsidR="00896F1E" w:rsidRDefault="00896F1E" w:rsidP="008B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Елена Анатольевна</w:t>
            </w:r>
          </w:p>
        </w:tc>
      </w:tr>
      <w:tr w:rsidR="00896F1E" w:rsidTr="008B728C">
        <w:tc>
          <w:tcPr>
            <w:tcW w:w="667" w:type="dxa"/>
          </w:tcPr>
          <w:p w:rsidR="00896F1E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896F1E" w:rsidRDefault="008B728C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учно-исследовательских проектов школьников в филиале КУБГ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6F1E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</w:tcPr>
          <w:p w:rsidR="00896F1E" w:rsidRPr="008B728C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B728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42" w:type="dxa"/>
            <w:vAlign w:val="center"/>
          </w:tcPr>
          <w:p w:rsidR="00896F1E" w:rsidRDefault="00896F1E" w:rsidP="008B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Елена Анатольевна</w:t>
            </w:r>
          </w:p>
        </w:tc>
      </w:tr>
      <w:tr w:rsidR="00896F1E" w:rsidTr="008B728C">
        <w:tc>
          <w:tcPr>
            <w:tcW w:w="667" w:type="dxa"/>
          </w:tcPr>
          <w:p w:rsidR="00896F1E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896F1E" w:rsidRDefault="008B728C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научно-исследовательских работ «Шаг в будуще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6F1E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, 9 класс</w:t>
            </w:r>
          </w:p>
        </w:tc>
        <w:tc>
          <w:tcPr>
            <w:tcW w:w="1559" w:type="dxa"/>
          </w:tcPr>
          <w:p w:rsidR="00896F1E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942" w:type="dxa"/>
            <w:vAlign w:val="center"/>
          </w:tcPr>
          <w:p w:rsidR="00896F1E" w:rsidRDefault="00FF2478" w:rsidP="008B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ригорьевна, учитель географии</w:t>
            </w:r>
          </w:p>
        </w:tc>
      </w:tr>
      <w:tr w:rsidR="00896F1E" w:rsidTr="008B728C">
        <w:tc>
          <w:tcPr>
            <w:tcW w:w="667" w:type="dxa"/>
          </w:tcPr>
          <w:p w:rsidR="00896F1E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896F1E" w:rsidRPr="008B728C" w:rsidRDefault="008B728C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 научно-исследовательских работ, «Человек в истории</w:t>
            </w:r>
            <w:r w:rsidRPr="008B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B728C">
              <w:rPr>
                <w:rFonts w:ascii="Times New Roman" w:hAnsi="Times New Roman" w:cs="Times New Roman"/>
                <w:sz w:val="28"/>
                <w:szCs w:val="28"/>
              </w:rPr>
              <w:t xml:space="preserve"> век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0203" w:rsidRDefault="00896F1E" w:rsidP="00F90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Никита, </w:t>
            </w:r>
          </w:p>
          <w:p w:rsidR="00896F1E" w:rsidRDefault="00896F1E" w:rsidP="00F90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559" w:type="dxa"/>
          </w:tcPr>
          <w:p w:rsidR="00896F1E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2942" w:type="dxa"/>
            <w:vAlign w:val="center"/>
          </w:tcPr>
          <w:p w:rsidR="00896F1E" w:rsidRDefault="00FF2478" w:rsidP="008B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Витальевна, учитель истории</w:t>
            </w:r>
          </w:p>
        </w:tc>
      </w:tr>
      <w:tr w:rsidR="00896F1E" w:rsidTr="008B728C">
        <w:tc>
          <w:tcPr>
            <w:tcW w:w="667" w:type="dxa"/>
          </w:tcPr>
          <w:p w:rsidR="00896F1E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896F1E" w:rsidRDefault="008B728C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научно-исследовательских проектов «Я - исследователь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на Ксения, </w:t>
            </w:r>
          </w:p>
          <w:p w:rsidR="00896F1E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, </w:t>
            </w:r>
          </w:p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нгар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 4 класс</w:t>
            </w:r>
          </w:p>
        </w:tc>
        <w:tc>
          <w:tcPr>
            <w:tcW w:w="1559" w:type="dxa"/>
          </w:tcPr>
          <w:p w:rsidR="002B0203" w:rsidRDefault="00896F1E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03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1E" w:rsidRDefault="002B0203" w:rsidP="009A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942" w:type="dxa"/>
            <w:vAlign w:val="center"/>
          </w:tcPr>
          <w:p w:rsidR="00896F1E" w:rsidRDefault="00FF2478" w:rsidP="008B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а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, учитель начальных классов</w:t>
            </w:r>
          </w:p>
          <w:p w:rsidR="002B0203" w:rsidRDefault="002B0203" w:rsidP="008B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трофановна, учитель начальных классов</w:t>
            </w:r>
          </w:p>
          <w:p w:rsidR="002B0203" w:rsidRDefault="002B0203" w:rsidP="008B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, учитель начальных классов</w:t>
            </w:r>
          </w:p>
        </w:tc>
      </w:tr>
    </w:tbl>
    <w:p w:rsidR="00896F1E" w:rsidRDefault="00896F1E" w:rsidP="00896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896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896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896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896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E" w:rsidRDefault="00896F1E" w:rsidP="00896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98E" w:rsidRDefault="00CB798E" w:rsidP="00FD387E">
      <w:pPr>
        <w:spacing w:after="0"/>
        <w:rPr>
          <w:rFonts w:ascii="Times New Roman" w:hAnsi="Times New Roman" w:cs="Times New Roman"/>
          <w:sz w:val="28"/>
          <w:szCs w:val="28"/>
        </w:rPr>
        <w:sectPr w:rsidR="00CB798E" w:rsidSect="00DE0EBE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96F1E" w:rsidRPr="0046745E" w:rsidRDefault="00CB798E" w:rsidP="004674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745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руктура научного общества учащихся ООШ </w:t>
      </w:r>
      <w:r w:rsidR="000545DF" w:rsidRPr="0046745E">
        <w:rPr>
          <w:rFonts w:ascii="Times New Roman" w:hAnsi="Times New Roman" w:cs="Times New Roman"/>
          <w:b/>
          <w:sz w:val="36"/>
          <w:szCs w:val="36"/>
        </w:rPr>
        <w:t>№ 9 «Знание»</w:t>
      </w:r>
    </w:p>
    <w:p w:rsidR="000545DF" w:rsidRDefault="000545DF" w:rsidP="00FD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80.65pt;margin-top:8.5pt;width:164.45pt;height:40.85pt;z-index:251658240">
            <v:textbox>
              <w:txbxContent>
                <w:p w:rsidR="000545DF" w:rsidRPr="0046745E" w:rsidRDefault="000545DF" w:rsidP="004674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745E">
                    <w:rPr>
                      <w:b/>
                      <w:sz w:val="28"/>
                      <w:szCs w:val="28"/>
                    </w:rPr>
                    <w:t>Директор школы</w:t>
                  </w:r>
                </w:p>
              </w:txbxContent>
            </v:textbox>
          </v:rect>
        </w:pict>
      </w:r>
    </w:p>
    <w:p w:rsidR="000545DF" w:rsidRDefault="000545DF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DF" w:rsidRDefault="0046745E" w:rsidP="00FD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352.05pt;margin-top:12.3pt;width:22.3pt;height:29.5pt;z-index:251669504"/>
        </w:pict>
      </w:r>
    </w:p>
    <w:p w:rsidR="000545DF" w:rsidRDefault="000545DF" w:rsidP="00FD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DF" w:rsidRPr="00FD387E" w:rsidRDefault="00690855" w:rsidP="00FD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21.95pt;margin-top:200.2pt;width:119.15pt;height:68.45pt;z-index:251668480">
            <v:textbox>
              <w:txbxContent>
                <w:p w:rsidR="00E353EA" w:rsidRPr="0046745E" w:rsidRDefault="00E353EA" w:rsidP="004674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745E">
                    <w:rPr>
                      <w:b/>
                      <w:sz w:val="28"/>
                      <w:szCs w:val="28"/>
                    </w:rPr>
                    <w:t>Секция матема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61pt;margin-top:234.85pt;width:119.15pt;height:66.7pt;z-index:251667456">
            <v:textbox>
              <w:txbxContent>
                <w:p w:rsidR="00E353EA" w:rsidRPr="0046745E" w:rsidRDefault="00E353EA" w:rsidP="004674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745E">
                    <w:rPr>
                      <w:b/>
                      <w:sz w:val="28"/>
                      <w:szCs w:val="28"/>
                    </w:rPr>
                    <w:t>Секция биолог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305.95pt;margin-top:234.85pt;width:119.15pt;height:66.7pt;z-index:251664384">
            <v:textbox>
              <w:txbxContent>
                <w:p w:rsidR="00E353EA" w:rsidRPr="0046745E" w:rsidRDefault="00E353EA" w:rsidP="004674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745E">
                    <w:rPr>
                      <w:b/>
                      <w:sz w:val="28"/>
                      <w:szCs w:val="28"/>
                    </w:rPr>
                    <w:t>Секция географ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444.6pt;margin-top:234.85pt;width:126.25pt;height:66.7pt;z-index:251665408">
            <v:textbox>
              <w:txbxContent>
                <w:p w:rsidR="00E353EA" w:rsidRPr="0046745E" w:rsidRDefault="00E353EA" w:rsidP="004674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745E">
                    <w:rPr>
                      <w:b/>
                      <w:sz w:val="28"/>
                      <w:szCs w:val="28"/>
                    </w:rPr>
                    <w:t>Секция истории, права, краеведения</w:t>
                  </w:r>
                </w:p>
              </w:txbxContent>
            </v:textbox>
          </v:rect>
        </w:pict>
      </w:r>
      <w:r w:rsidR="004674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593.95pt;margin-top:207.3pt;width:135.15pt;height:68.45pt;z-index:251666432">
            <v:textbox>
              <w:txbxContent>
                <w:p w:rsidR="00E353EA" w:rsidRPr="0046745E" w:rsidRDefault="00E353EA" w:rsidP="004674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745E">
                    <w:rPr>
                      <w:b/>
                      <w:sz w:val="28"/>
                      <w:szCs w:val="28"/>
                    </w:rPr>
                    <w:t>Секция русского языка и литературы</w:t>
                  </w:r>
                </w:p>
              </w:txbxContent>
            </v:textbox>
          </v:rect>
        </w:pict>
      </w:r>
      <w:r w:rsidR="004674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57.95pt;margin-top:4.8pt;width:220.05pt;height:47.8pt;z-index:251659264">
            <v:textbox>
              <w:txbxContent>
                <w:p w:rsidR="000545DF" w:rsidRPr="0046745E" w:rsidRDefault="000545DF" w:rsidP="004674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745E">
                    <w:rPr>
                      <w:b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xbxContent>
            </v:textbox>
          </v:rect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541.5pt;margin-top:193.05pt;width:52.45pt;height:37.35pt;z-index:251678720" o:connectortype="straight">
            <v:stroke endarrow="block"/>
          </v:shape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461.5pt;margin-top:193.05pt;width:32pt;height:37.35pt;z-index:251677696" o:connectortype="straight">
            <v:stroke endarrow="block"/>
          </v:shape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364.65pt;margin-top:193.05pt;width:0;height:41.8pt;z-index:251676672" o:connectortype="straight">
            <v:stroke endarrow="block"/>
          </v:shape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245.1pt;margin-top:193.05pt;width:18.2pt;height:37.35pt;flip:x;z-index:251675648" o:connectortype="straight">
            <v:stroke endarrow="block"/>
          </v:shape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41.1pt;margin-top:193.05pt;width:69.75pt;height:23.15pt;flip:x;z-index:251674624" o:connectortype="straight">
            <v:stroke endarrow="block"/>
          </v:shape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1" type="#_x0000_t69" style="position:absolute;margin-left:245.1pt;margin-top:91.75pt;width:32.9pt;height:16.85pt;z-index:251673600"/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14.9pt;margin-top:75.75pt;width:130.2pt;height:40.85pt;z-index:251662336">
            <v:textbox>
              <w:txbxContent>
                <w:p w:rsidR="000545DF" w:rsidRPr="0046745E" w:rsidRDefault="000545DF" w:rsidP="004674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745E">
                    <w:rPr>
                      <w:b/>
                      <w:sz w:val="28"/>
                      <w:szCs w:val="28"/>
                    </w:rPr>
                    <w:t>От учителей</w:t>
                  </w:r>
                </w:p>
              </w:txbxContent>
            </v:textbox>
          </v:rect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69" style="position:absolute;margin-left:445.1pt;margin-top:91.75pt;width:32.9pt;height:16.85pt;z-index:251672576"/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478pt;margin-top:75.75pt;width:130.2pt;height:40.85pt;z-index:251661312">
            <v:textbox>
              <w:txbxContent>
                <w:p w:rsidR="000545DF" w:rsidRPr="0046745E" w:rsidRDefault="000545DF" w:rsidP="004674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745E">
                    <w:rPr>
                      <w:b/>
                      <w:sz w:val="28"/>
                      <w:szCs w:val="28"/>
                    </w:rPr>
                    <w:t>От учащихся</w:t>
                  </w:r>
                </w:p>
              </w:txbxContent>
            </v:textbox>
          </v:rect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67" style="position:absolute;margin-left:352.05pt;margin-top:122.95pt;width:22.3pt;height:29.5pt;z-index:251671552"/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80.15pt;margin-top:82.1pt;width:164.45pt;height:40.85pt;z-index:251660288">
            <v:textbox>
              <w:txbxContent>
                <w:p w:rsidR="000545DF" w:rsidRPr="0046745E" w:rsidRDefault="000545DF" w:rsidP="004674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745E">
                    <w:rPr>
                      <w:b/>
                      <w:sz w:val="28"/>
                      <w:szCs w:val="28"/>
                    </w:rPr>
                    <w:t>Сопредседатель совета</w:t>
                  </w:r>
                </w:p>
              </w:txbxContent>
            </v:textbox>
          </v:rect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67" style="position:absolute;margin-left:350.35pt;margin-top:52.6pt;width:22.3pt;height:29.5pt;z-index:251670528"/>
        </w:pict>
      </w:r>
      <w:r w:rsidR="00E353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75.3pt;margin-top:152.2pt;width:388.45pt;height:40.85pt;z-index:251663360">
            <v:textbox>
              <w:txbxContent>
                <w:p w:rsidR="00E353EA" w:rsidRPr="0046745E" w:rsidRDefault="00E353EA" w:rsidP="0046745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6745E">
                    <w:rPr>
                      <w:b/>
                      <w:sz w:val="36"/>
                      <w:szCs w:val="36"/>
                    </w:rPr>
                    <w:t>Совет НОУ</w:t>
                  </w:r>
                </w:p>
              </w:txbxContent>
            </v:textbox>
          </v:rect>
        </w:pict>
      </w:r>
    </w:p>
    <w:sectPr w:rsidR="000545DF" w:rsidRPr="00FD387E" w:rsidSect="00CB79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D387E"/>
    <w:rsid w:val="000545DF"/>
    <w:rsid w:val="001001F6"/>
    <w:rsid w:val="00192EBA"/>
    <w:rsid w:val="002B0203"/>
    <w:rsid w:val="0032300B"/>
    <w:rsid w:val="003F0C1F"/>
    <w:rsid w:val="0046745E"/>
    <w:rsid w:val="00524491"/>
    <w:rsid w:val="00565941"/>
    <w:rsid w:val="005A1E0B"/>
    <w:rsid w:val="00690855"/>
    <w:rsid w:val="00854884"/>
    <w:rsid w:val="00896F1E"/>
    <w:rsid w:val="008B728C"/>
    <w:rsid w:val="009D4175"/>
    <w:rsid w:val="00AE39AF"/>
    <w:rsid w:val="00B23B49"/>
    <w:rsid w:val="00C028DA"/>
    <w:rsid w:val="00C15A71"/>
    <w:rsid w:val="00CB798E"/>
    <w:rsid w:val="00D50890"/>
    <w:rsid w:val="00DE0EBE"/>
    <w:rsid w:val="00E353EA"/>
    <w:rsid w:val="00F76299"/>
    <w:rsid w:val="00FD387E"/>
    <w:rsid w:val="00FF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2"/>
        <o:r id="V:Rule4" type="connector" idref="#_x0000_s1043"/>
        <o:r id="V:Rule6" type="connector" idref="#_x0000_s1044"/>
        <o:r id="V:Rule8" type="connector" idref="#_x0000_s1045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489E-A0C1-44D0-B30A-131102E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-9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0</cp:revision>
  <dcterms:created xsi:type="dcterms:W3CDTF">2013-10-18T05:51:00Z</dcterms:created>
  <dcterms:modified xsi:type="dcterms:W3CDTF">2013-10-18T07:39:00Z</dcterms:modified>
</cp:coreProperties>
</file>